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textAlignment w:val="center"/>
        <w:rPr>
          <w:rFonts w:ascii="宋体" w:hAnsi="宋体" w:cs="宋体"/>
          <w:b/>
          <w:bCs/>
          <w:color w:val="FF0000"/>
          <w:sz w:val="32"/>
          <w:szCs w:val="28"/>
        </w:rPr>
      </w:pPr>
      <w:r>
        <w:rPr>
          <w:rFonts w:hint="eastAsia" w:ascii="宋体" w:hAnsi="宋体" w:cs="宋体"/>
          <w:b/>
          <w:bCs/>
          <w:color w:val="FF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45800</wp:posOffset>
            </wp:positionH>
            <wp:positionV relativeFrom="topMargin">
              <wp:posOffset>11823700</wp:posOffset>
            </wp:positionV>
            <wp:extent cx="292100" cy="3683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32"/>
          <w:szCs w:val="28"/>
        </w:rPr>
        <w:t>小学数学二年级上册 期中模拟试卷（2）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选择题(满分16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一根铁丝长90米，第一次用去36米，第二次用去25米，一共用去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米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三个小朋友折纸花，丁丁折了34朵，佳佳比丁丁多折24朵，宁宁比佳佳少折21朵，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折得最多，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折得最少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丁丁，宁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佳佳，丁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宁宁，丁丁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下面的三角形，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组不能拼成平行四边形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57275" cy="4762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19150" cy="4953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23925" cy="5048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用5根同样长的小棒不能摆出的图形是哪一个？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三角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平行四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五边形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积是6的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＋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＋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×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林林和他的4个好朋友，每人都有4支铅笔，他们一共有多少支铅笔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2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小明和小军两人都看一本20页的书，小明每天看4页，小军4天看完了。他们谁看得快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一样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小明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小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下面哪一道算式与6÷6用同一句乘法口诀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÷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＋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×6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(满分16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明明有29枚邮票，强强有9枚邮票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明明拿走(      )枚，就和强强一样多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明明给强强(      )枚，两人邮票枚数同样多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这队小朋友共有(        )人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28975" cy="15525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下图中有(      )个四边形，(      )个五边形，(      )个六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43025" cy="1676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小丽用4个同样的小正方形拼出了一个较大的正方形，她至少再添(      )个这样的小正方形就能拼出一个更大的正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2个4相加，乘法算式：___________，口诀：___________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6乘5写作(      )，可以表示(      )个(      )相加，也可以表示(      )个(      )相加，计算时所用的乘法口诀是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计算20÷4时，用的乘法口诀是(      )。利用这句口诀再写出一道算式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10是5的(        )倍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判断题(满分8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82－29－21和82－（29＋21）的计算结果不同。(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一个五边形可以分成一个三角形和一个四边形。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6×3也可以写成6＋6＋6。(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把8个苹果分成两堆，其中堆肯定是4个。(      )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竖式计算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用竖式计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＋36－18＝</w:t>
      </w:r>
      <w:r>
        <w:rPr>
          <w:rFonts w:hint="eastAsia" w:ascii="宋体" w:hAnsi="宋体" w:cs="宋体"/>
          <w:kern w:val="0"/>
          <w:szCs w:val="21"/>
        </w:rPr>
        <w:t>        </w:t>
      </w:r>
      <w:r>
        <w:rPr>
          <w:rFonts w:hint="eastAsia" w:ascii="宋体" w:hAnsi="宋体" w:cs="宋体"/>
          <w:szCs w:val="21"/>
        </w:rPr>
        <w:t>16＋28＋39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5－43＋19＝</w:t>
      </w:r>
      <w:r>
        <w:rPr>
          <w:rFonts w:hint="eastAsia" w:ascii="宋体" w:hAnsi="宋体" w:cs="宋体"/>
          <w:kern w:val="0"/>
          <w:szCs w:val="21"/>
        </w:rPr>
        <w:t>        </w:t>
      </w:r>
      <w:r>
        <w:rPr>
          <w:rFonts w:hint="eastAsia" w:ascii="宋体" w:hAnsi="宋体" w:cs="宋体"/>
          <w:szCs w:val="21"/>
        </w:rPr>
        <w:t>92－36－18＝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计算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(12分)口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÷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6×2＝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5×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5＋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8÷3＝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 xml:space="preserve">3×5＋5＝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÷6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0÷4＝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3÷3＝</w:t>
      </w:r>
      <w:r>
        <w:rPr>
          <w:rFonts w:hint="eastAsia" w:ascii="宋体" w:hAnsi="宋体" w:cs="宋体"/>
          <w:kern w:val="0"/>
          <w:szCs w:val="21"/>
        </w:rPr>
        <w:t xml:space="preserve">   </w:t>
      </w:r>
      <w:r>
        <w:rPr>
          <w:rFonts w:hint="eastAsia" w:ascii="宋体" w:hAnsi="宋体" w:cs="宋体"/>
          <w:szCs w:val="21"/>
        </w:rPr>
        <w:t>35－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8÷2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 xml:space="preserve">5×4－3＝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÷4＝</w:t>
      </w:r>
      <w:r>
        <w:rPr>
          <w:rFonts w:hint="eastAsia" w:ascii="宋体" w:hAnsi="宋体" w:cs="宋体"/>
          <w:kern w:val="0"/>
          <w:szCs w:val="21"/>
        </w:rPr>
        <w:t>   </w:t>
      </w:r>
      <w:r>
        <w:rPr>
          <w:rFonts w:hint="eastAsia" w:ascii="宋体" w:hAnsi="宋体" w:cs="宋体"/>
          <w:szCs w:val="21"/>
        </w:rPr>
        <w:t>4×6＝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12＋4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2÷3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4÷4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0÷2＋9＝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连线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找出同一双手套。（连一连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67125" cy="16002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想一想，连一连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43350" cy="16668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七、解答题(满分24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(6分)同学们参加我市“创建文明城市”活动，如果每个同学捡5个垃圾袋，那么第二小组的6个同学一共捡了多少个垃圾袋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67025" cy="13906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6．(6分)看图填空，并列式计算。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991100" cy="7905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个草莓，每盘放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，可以放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盘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盘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个草莓，平均放在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盘里，每盘放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图书室一共有86本书，上周借出30本，本周还回来8本，现在图书室有多少本书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(6分)小英看了一本72页的故事书。第一天看了26页，第二天看了29页，再看多少页才能看完？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20     1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3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3     2     1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答】解：2×2＝4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×3＝9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－4＝5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5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要拼出一个更大的正方形，边长得是3个小正方形，则总共需要9个，至少添的个数＝9－原来小正方形的个数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2×4＝8     二四得八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6×5     6     5     5     6     五六三十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四五二十     4×5＝20或5×4＝2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10是5的几倍，用10÷5，算出结果即可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0÷5＝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倍数关系，一个数是另一个数的几倍，用一个数÷另一个数即可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45；83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1；3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5；12；25；30；6；2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；5；1；30；4；17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；24；16；4；6；1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124200" cy="1323975"/>
            <wp:effectExtent l="0" t="0" r="0" b="9525"/>
            <wp:docPr id="1565975123" name="图片 156597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75123" name="图片 15659751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00500" cy="1743075"/>
            <wp:effectExtent l="0" t="0" r="0" b="9525"/>
            <wp:docPr id="770464015" name="图片 77046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4015" name="图片 7704640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</w:t>
      </w:r>
      <w:r>
        <w:rPr>
          <w:rFonts w:hint="eastAsia" w:ascii="宋体" w:hAnsi="宋体" w:cs="宋体"/>
          <w:szCs w:val="21"/>
        </w:rPr>
        <w:object>
          <v:shape id="_x0000_i1025" o:spt="75" alt="eqId0b888338227da05e6cc02e6c152651ae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20" o:title="eqId0b888338227da05e6cc02e6c152651a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6；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÷6＝4（盘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；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÷4＝6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86−30＋8＝64（本）</w:t>
      </w:r>
    </w:p>
    <w:p>
      <w:pPr>
        <w:spacing w:line="360" w:lineRule="auto"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28．17页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827FC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1C83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1B28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1AB7"/>
    <w:rsid w:val="005B4491"/>
    <w:rsid w:val="005B68C9"/>
    <w:rsid w:val="005B72FE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55EA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4622E7"/>
    <w:rsid w:val="017E254C"/>
    <w:rsid w:val="017F3DD6"/>
    <w:rsid w:val="019129E1"/>
    <w:rsid w:val="01A63749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42D0B17"/>
    <w:rsid w:val="04506C76"/>
    <w:rsid w:val="045E2DFD"/>
    <w:rsid w:val="046A28AD"/>
    <w:rsid w:val="04B54F61"/>
    <w:rsid w:val="04C11268"/>
    <w:rsid w:val="05426A21"/>
    <w:rsid w:val="05601E5C"/>
    <w:rsid w:val="05632E8C"/>
    <w:rsid w:val="057B1A9A"/>
    <w:rsid w:val="057B6D77"/>
    <w:rsid w:val="057C7155"/>
    <w:rsid w:val="0580080F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2A71F1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9F8626B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2B5E1A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8C5140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BA4ADC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1C3709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AD1C05"/>
    <w:rsid w:val="22B53E8F"/>
    <w:rsid w:val="2300704D"/>
    <w:rsid w:val="232555CF"/>
    <w:rsid w:val="233E561B"/>
    <w:rsid w:val="234B181B"/>
    <w:rsid w:val="23656EA8"/>
    <w:rsid w:val="236F47BC"/>
    <w:rsid w:val="23742B51"/>
    <w:rsid w:val="23CB5D17"/>
    <w:rsid w:val="2425332E"/>
    <w:rsid w:val="243407DC"/>
    <w:rsid w:val="24942311"/>
    <w:rsid w:val="249E352C"/>
    <w:rsid w:val="24FD3FB1"/>
    <w:rsid w:val="250A66F6"/>
    <w:rsid w:val="250E74AC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8A3CB6"/>
    <w:rsid w:val="278F292E"/>
    <w:rsid w:val="27DB3B92"/>
    <w:rsid w:val="28047EB3"/>
    <w:rsid w:val="280541AF"/>
    <w:rsid w:val="280D736D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8D60F4E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16831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21CD3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D314B1"/>
    <w:rsid w:val="31D65CBB"/>
    <w:rsid w:val="320178BF"/>
    <w:rsid w:val="321A2E8A"/>
    <w:rsid w:val="32361AC2"/>
    <w:rsid w:val="3282462C"/>
    <w:rsid w:val="32852FB7"/>
    <w:rsid w:val="328D184E"/>
    <w:rsid w:val="32922333"/>
    <w:rsid w:val="329A1B7F"/>
    <w:rsid w:val="32CB4FF0"/>
    <w:rsid w:val="32CC404F"/>
    <w:rsid w:val="32D65FE9"/>
    <w:rsid w:val="32E51C94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11406C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776EDC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9E539E8"/>
    <w:rsid w:val="3A666122"/>
    <w:rsid w:val="3A825033"/>
    <w:rsid w:val="3A8743C4"/>
    <w:rsid w:val="3AD568E6"/>
    <w:rsid w:val="3AF62D6A"/>
    <w:rsid w:val="3AFA73C3"/>
    <w:rsid w:val="3B0802C3"/>
    <w:rsid w:val="3B40098C"/>
    <w:rsid w:val="3B5B6A02"/>
    <w:rsid w:val="3B732C1B"/>
    <w:rsid w:val="3B8E68E2"/>
    <w:rsid w:val="3BB26AE8"/>
    <w:rsid w:val="3BCF51EE"/>
    <w:rsid w:val="3BD47E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AD4A77"/>
    <w:rsid w:val="40BB12CA"/>
    <w:rsid w:val="40BD00F5"/>
    <w:rsid w:val="40C32A1B"/>
    <w:rsid w:val="40DC6FE4"/>
    <w:rsid w:val="40EC3449"/>
    <w:rsid w:val="40EF3ABD"/>
    <w:rsid w:val="41543F87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5A5F1D"/>
    <w:rsid w:val="497E3E0C"/>
    <w:rsid w:val="49950547"/>
    <w:rsid w:val="49AD40F2"/>
    <w:rsid w:val="49D70642"/>
    <w:rsid w:val="49E048E0"/>
    <w:rsid w:val="49EC6018"/>
    <w:rsid w:val="49FF38C4"/>
    <w:rsid w:val="4A2C5E81"/>
    <w:rsid w:val="4A643147"/>
    <w:rsid w:val="4AF56254"/>
    <w:rsid w:val="4B0E3416"/>
    <w:rsid w:val="4B1C5FE4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CDC5A7A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71073A"/>
    <w:rsid w:val="51881998"/>
    <w:rsid w:val="518D4354"/>
    <w:rsid w:val="51992CBC"/>
    <w:rsid w:val="51BE3428"/>
    <w:rsid w:val="51DB6898"/>
    <w:rsid w:val="51DD7A1B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74FAD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06EA6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66333D"/>
    <w:rsid w:val="687F2938"/>
    <w:rsid w:val="68872404"/>
    <w:rsid w:val="688E78A5"/>
    <w:rsid w:val="68CF6965"/>
    <w:rsid w:val="69094C69"/>
    <w:rsid w:val="692C6991"/>
    <w:rsid w:val="69397839"/>
    <w:rsid w:val="69454EB0"/>
    <w:rsid w:val="696C2473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0B62F0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5A3977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9C7779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27FCF"/>
    <w:rsid w:val="6FA746B3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06977"/>
    <w:rsid w:val="71A53968"/>
    <w:rsid w:val="71B471DB"/>
    <w:rsid w:val="71F42972"/>
    <w:rsid w:val="71FA341B"/>
    <w:rsid w:val="724904D6"/>
    <w:rsid w:val="72672800"/>
    <w:rsid w:val="726B44D1"/>
    <w:rsid w:val="729D4A66"/>
    <w:rsid w:val="72AB27C1"/>
    <w:rsid w:val="72C95325"/>
    <w:rsid w:val="72EE6353"/>
    <w:rsid w:val="730E2306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EF5E7B"/>
    <w:rsid w:val="74F837F5"/>
    <w:rsid w:val="75011C22"/>
    <w:rsid w:val="75491AA5"/>
    <w:rsid w:val="756721E4"/>
    <w:rsid w:val="758D595F"/>
    <w:rsid w:val="758E4A1B"/>
    <w:rsid w:val="75E01E7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AB4DE2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6488A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4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5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6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4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5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6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4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5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6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4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5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6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4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5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6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4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5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6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5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6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4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5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6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4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6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4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6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4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6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6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4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6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4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6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4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3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4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4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3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3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3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3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3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3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3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3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6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023</Words>
  <Characters>1116</Characters>
  <Lines>85</Lines>
  <Paragraphs>118</Paragraphs>
  <TotalTime>0</TotalTime>
  <ScaleCrop>false</ScaleCrop>
  <LinksUpToDate>false</LinksUpToDate>
  <CharactersWithSpaces>202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0-17T08:19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4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064CE0FFA5E44CD8AB9AC0875848704_12</vt:lpwstr>
  </property>
</Properties>
</file>